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颐项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科技二路67号启迪中心T3栋1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沣惠南路34号1幢 12301室(摩尔中心A座2301室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项目咨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程项目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项目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1050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009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